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0C60B5">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0C60B5">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EB5B50">
      <w:pPr>
        <w:jc w:val="center"/>
        <w:rPr>
          <w:b/>
          <w:sz w:val="24"/>
          <w:lang w:val="lt-LT"/>
        </w:rPr>
      </w:pPr>
      <w:r>
        <w:rPr>
          <w:b/>
          <w:sz w:val="24"/>
          <w:lang w:val="lt-LT"/>
        </w:rPr>
        <w:t>PAĮSTRIO</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EB5B50">
        <w:rPr>
          <w:sz w:val="24"/>
          <w:lang w:val="lt-LT"/>
        </w:rPr>
        <w:t>Paįstrio</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EB5B50">
        <w:rPr>
          <w:sz w:val="24"/>
          <w:lang w:val="lt-LT"/>
        </w:rPr>
        <w:t>302576396</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0C60B5"/>
    <w:rsid w:val="000F6767"/>
    <w:rsid w:val="0012635F"/>
    <w:rsid w:val="00160D02"/>
    <w:rsid w:val="00201244"/>
    <w:rsid w:val="002115AC"/>
    <w:rsid w:val="00324DC8"/>
    <w:rsid w:val="003323D9"/>
    <w:rsid w:val="00350BB7"/>
    <w:rsid w:val="0037210F"/>
    <w:rsid w:val="0038390E"/>
    <w:rsid w:val="00385C4A"/>
    <w:rsid w:val="003873F2"/>
    <w:rsid w:val="0039215C"/>
    <w:rsid w:val="003B46FE"/>
    <w:rsid w:val="003D41B7"/>
    <w:rsid w:val="00431543"/>
    <w:rsid w:val="00481EA8"/>
    <w:rsid w:val="004917DA"/>
    <w:rsid w:val="004A74A4"/>
    <w:rsid w:val="004B350E"/>
    <w:rsid w:val="004E233A"/>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A63B8C"/>
    <w:rsid w:val="00A80942"/>
    <w:rsid w:val="00B17746"/>
    <w:rsid w:val="00B4294F"/>
    <w:rsid w:val="00B86E98"/>
    <w:rsid w:val="00BB4AF7"/>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5B50"/>
    <w:rsid w:val="00EB642F"/>
    <w:rsid w:val="00EC0604"/>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75D1-1E09-4F14-A5D1-C09CA61B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19</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21:00Z</dcterms:created>
  <dcterms:modified xsi:type="dcterms:W3CDTF">2022-04-22T12:08:00Z</dcterms:modified>
</cp:coreProperties>
</file>